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EB6670" w:rsidRPr="00451512" w:rsidRDefault="00EB6670" w:rsidP="00EB667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о продаже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EB6670" w:rsidRPr="00451512" w:rsidRDefault="00EB6670" w:rsidP="00EB667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>продаж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43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12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е жилищное строительств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Всеволожский муниципальный район,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олбино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 уч.18г</w:t>
      </w:r>
    </w:p>
    <w:p w:rsidR="00EB6670" w:rsidRPr="00451512" w:rsidRDefault="00EB6670" w:rsidP="00EB667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912C17">
        <w:rPr>
          <w:rFonts w:ascii="Times New Roman" w:eastAsia="Times New Roman" w:hAnsi="Times New Roman" w:cs="Times New Roman"/>
          <w:sz w:val="28"/>
          <w:szCs w:val="28"/>
        </w:rPr>
        <w:t>375 кв</w:t>
      </w:r>
      <w:proofErr w:type="gramStart"/>
      <w:r w:rsidRPr="00912C1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я прав на земельный участок, предусмотренные статьями 56,56.1 Земельного кодекса Российской Федерации, 47.09.2.87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акт присоединения ВЛ-0,4 кВ заявителя к ВЛ-0,4 кВ от ТП-2800 на ближайшей опоре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, в том числе НДС 18%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71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 в соответствии с Приказом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1.09.2017 №115-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14.12.2017 № ЭКСЛ/16-01/2378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, выданными ПА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EB6670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) объекта капитального строительства отсутствует, согласно пись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ЛОКС» №102 от 30.01.2018г.</w:t>
      </w:r>
    </w:p>
    <w:p w:rsidR="00EB6670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EB6670" w:rsidRPr="00F46EA7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давления, проходящих по территори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б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70" w:rsidRPr="007E008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10.201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АА-9893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, утвержденным советом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от 26 июня 2013 года №36 «Об утверждении Правил землепользования и застройки населенных пунк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– Зона застройки индивидуальными отдельно стоящими жилыми домами с участками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>
        <w:rPr>
          <w:rFonts w:ascii="Times New Roman" w:eastAsia="Times New Roman" w:hAnsi="Times New Roman" w:cs="Times New Roman"/>
          <w:sz w:val="28"/>
          <w:szCs w:val="28"/>
        </w:rPr>
        <w:t>1 91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один миллион девятьсот десять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>
        <w:rPr>
          <w:rFonts w:ascii="Times New Roman" w:eastAsia="Times New Roman" w:hAnsi="Times New Roman" w:cs="Times New Roman"/>
          <w:sz w:val="28"/>
          <w:szCs w:val="28"/>
        </w:rPr>
        <w:t>260/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8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91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один миллион девятьсот десять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EB6670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>57 3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семь тысяч трист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у 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.10.2017 от №276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EB6670" w:rsidRDefault="00EB6670" w:rsidP="00EB667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EB6670" w:rsidRPr="00451512" w:rsidRDefault="00EB6670" w:rsidP="00EB667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EB6670" w:rsidRPr="00451512" w:rsidRDefault="00EB6670" w:rsidP="00EB667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EB6670" w:rsidRPr="00451512" w:rsidRDefault="00EB6670" w:rsidP="00EB667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EB6670" w:rsidRPr="00451512" w:rsidRDefault="00EB6670" w:rsidP="00EB667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EB6670" w:rsidRPr="00C3196E" w:rsidRDefault="00EB6670" w:rsidP="00EB667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439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EB6670" w:rsidRPr="00451512" w:rsidRDefault="00EB6670" w:rsidP="00EB667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оимость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E41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6 июн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EB6670" w:rsidRPr="00451512" w:rsidRDefault="00EB6670" w:rsidP="00EB6670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EB6670" w:rsidRPr="00451512" w:rsidRDefault="00EB6670" w:rsidP="00EB66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EB6670" w:rsidRDefault="00EB6670" w:rsidP="00EB667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EB6670" w:rsidRDefault="00EB6670" w:rsidP="00EB667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670" w:rsidRDefault="00EB6670" w:rsidP="00EB667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670" w:rsidRPr="009F5FBB" w:rsidRDefault="00EB6670" w:rsidP="00EB667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670" w:rsidRPr="00574310" w:rsidRDefault="00EB6670" w:rsidP="00EB667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EB6670" w:rsidRPr="00574310" w:rsidRDefault="00EB6670" w:rsidP="00EB667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EB6670" w:rsidRPr="005E310E" w:rsidRDefault="00EB6670" w:rsidP="00EB6670">
      <w:pPr>
        <w:rPr>
          <w:szCs w:val="26"/>
        </w:rPr>
      </w:pPr>
    </w:p>
    <w:p w:rsidR="00EB6670" w:rsidRPr="003E105B" w:rsidRDefault="00EB6670" w:rsidP="00EB6670">
      <w:pPr>
        <w:rPr>
          <w:szCs w:val="26"/>
        </w:rPr>
      </w:pPr>
    </w:p>
    <w:p w:rsidR="00113E26" w:rsidRPr="005E310E" w:rsidRDefault="00113E26" w:rsidP="00EB667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6" w:rsidRDefault="005B1346" w:rsidP="00A64576">
      <w:pPr>
        <w:spacing w:after="0" w:line="240" w:lineRule="auto"/>
      </w:pPr>
      <w:r>
        <w:separator/>
      </w:r>
    </w:p>
  </w:endnote>
  <w:end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6" w:rsidRDefault="005B1346" w:rsidP="00A64576">
      <w:pPr>
        <w:spacing w:after="0" w:line="240" w:lineRule="auto"/>
      </w:pPr>
      <w:r>
        <w:separator/>
      </w:r>
    </w:p>
  </w:footnote>
  <w:foot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554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16D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AF313A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1751B"/>
    <w:rsid w:val="00D26BE8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A1813"/>
    <w:rsid w:val="00EB062C"/>
    <w:rsid w:val="00EB0A63"/>
    <w:rsid w:val="00EB2FB5"/>
    <w:rsid w:val="00EB449C"/>
    <w:rsid w:val="00EB4788"/>
    <w:rsid w:val="00EB6670"/>
    <w:rsid w:val="00EC2762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0829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4</cp:revision>
  <cp:lastPrinted>2018-05-23T07:04:00Z</cp:lastPrinted>
  <dcterms:created xsi:type="dcterms:W3CDTF">2018-05-23T13:55:00Z</dcterms:created>
  <dcterms:modified xsi:type="dcterms:W3CDTF">2018-05-24T12:55:00Z</dcterms:modified>
</cp:coreProperties>
</file>